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C38EE" w14:textId="420D5FD0" w:rsidR="00541309" w:rsidRDefault="0057095C" w:rsidP="00541309">
      <w:pPr>
        <w:spacing w:after="0" w:line="240" w:lineRule="auto"/>
      </w:pPr>
      <w:r w:rsidRPr="00CB3A61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727201" wp14:editId="507E0E0C">
            <wp:simplePos x="0" y="0"/>
            <wp:positionH relativeFrom="margin">
              <wp:posOffset>1906905</wp:posOffset>
            </wp:positionH>
            <wp:positionV relativeFrom="margin">
              <wp:posOffset>-419100</wp:posOffset>
            </wp:positionV>
            <wp:extent cx="2487930" cy="12954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citylogoV2_rgb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55C">
        <w:t xml:space="preserve"> </w:t>
      </w:r>
    </w:p>
    <w:p w14:paraId="5D50AC32" w14:textId="77777777" w:rsidR="00541309" w:rsidRDefault="00541309" w:rsidP="00541309">
      <w:pPr>
        <w:spacing w:after="0" w:line="240" w:lineRule="auto"/>
      </w:pPr>
    </w:p>
    <w:p w14:paraId="7AEADAAB" w14:textId="77777777" w:rsidR="00541309" w:rsidRDefault="00541309" w:rsidP="00541309">
      <w:pPr>
        <w:spacing w:after="0" w:line="240" w:lineRule="auto"/>
      </w:pPr>
    </w:p>
    <w:p w14:paraId="1ED3D087" w14:textId="77777777" w:rsidR="00541309" w:rsidRDefault="00541309" w:rsidP="00541309">
      <w:pPr>
        <w:spacing w:after="0" w:line="240" w:lineRule="auto"/>
      </w:pPr>
    </w:p>
    <w:p w14:paraId="3EF38F01" w14:textId="77777777" w:rsidR="00541309" w:rsidRDefault="00541309" w:rsidP="00541309">
      <w:pPr>
        <w:spacing w:after="0" w:line="240" w:lineRule="auto"/>
      </w:pPr>
    </w:p>
    <w:p w14:paraId="4A29143F" w14:textId="74971D73" w:rsidR="00C81B74" w:rsidRDefault="00C81B74" w:rsidP="00992625">
      <w:pPr>
        <w:spacing w:after="0" w:line="240" w:lineRule="auto"/>
        <w:jc w:val="center"/>
        <w:rPr>
          <w:rFonts w:ascii="Arial" w:hAnsi="Arial" w:cs="Arial"/>
        </w:rPr>
      </w:pPr>
    </w:p>
    <w:p w14:paraId="24FA88CF" w14:textId="798B7D4C" w:rsidR="00541309" w:rsidRPr="0028143A" w:rsidRDefault="00541309" w:rsidP="007049E6">
      <w:pPr>
        <w:spacing w:after="0" w:line="240" w:lineRule="auto"/>
        <w:jc w:val="center"/>
        <w:rPr>
          <w:rFonts w:ascii="Verdana" w:hAnsi="Verdana" w:cs="Arial"/>
        </w:rPr>
      </w:pPr>
      <w:r w:rsidRPr="0028143A">
        <w:rPr>
          <w:rFonts w:ascii="Verdana" w:hAnsi="Verdana" w:cs="Arial"/>
        </w:rPr>
        <w:t>Planning Commission</w:t>
      </w:r>
    </w:p>
    <w:p w14:paraId="3A5F3176" w14:textId="77777777" w:rsidR="00541309" w:rsidRPr="0028143A" w:rsidRDefault="00541309" w:rsidP="007049E6">
      <w:pPr>
        <w:spacing w:after="0" w:line="240" w:lineRule="auto"/>
        <w:jc w:val="center"/>
        <w:rPr>
          <w:rFonts w:ascii="Verdana" w:hAnsi="Verdana" w:cs="Arial"/>
          <w:b/>
        </w:rPr>
      </w:pPr>
      <w:r w:rsidRPr="0028143A">
        <w:rPr>
          <w:rFonts w:ascii="Verdana" w:hAnsi="Verdana" w:cs="Arial"/>
          <w:b/>
        </w:rPr>
        <w:t>AGENDA</w:t>
      </w:r>
    </w:p>
    <w:p w14:paraId="70F9418C" w14:textId="769D39EB" w:rsidR="00541309" w:rsidRPr="0028143A" w:rsidRDefault="00D92DFD" w:rsidP="007049E6">
      <w:pPr>
        <w:spacing w:after="0" w:line="24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Monday, </w:t>
      </w:r>
      <w:r w:rsidR="00C158D6">
        <w:rPr>
          <w:rFonts w:ascii="Verdana" w:hAnsi="Verdana" w:cs="Arial"/>
        </w:rPr>
        <w:t>October 20</w:t>
      </w:r>
      <w:r w:rsidR="00AD5981">
        <w:rPr>
          <w:rFonts w:ascii="Verdana" w:hAnsi="Verdana" w:cs="Arial"/>
        </w:rPr>
        <w:t>, 2025</w:t>
      </w:r>
      <w:r w:rsidR="00541309" w:rsidRPr="0028143A">
        <w:rPr>
          <w:rFonts w:ascii="Verdana" w:hAnsi="Verdana" w:cs="Arial"/>
        </w:rPr>
        <w:t xml:space="preserve"> at 4:30 p.m.</w:t>
      </w:r>
    </w:p>
    <w:p w14:paraId="25549537" w14:textId="77777777" w:rsidR="00541309" w:rsidRPr="0028143A" w:rsidRDefault="00541309" w:rsidP="007049E6">
      <w:pPr>
        <w:spacing w:after="0" w:line="240" w:lineRule="auto"/>
        <w:jc w:val="center"/>
        <w:rPr>
          <w:rFonts w:ascii="Verdana" w:hAnsi="Verdana" w:cs="Arial"/>
        </w:rPr>
      </w:pPr>
      <w:r w:rsidRPr="0028143A">
        <w:rPr>
          <w:rFonts w:ascii="Verdana" w:hAnsi="Verdana" w:cs="Arial"/>
        </w:rPr>
        <w:t>Community Room, 631 Perry Street, Defiance</w:t>
      </w:r>
    </w:p>
    <w:p w14:paraId="38ED3479" w14:textId="5C6C9FB6" w:rsidR="00541309" w:rsidRDefault="00541309" w:rsidP="007049E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4E37E4C1" w14:textId="77777777" w:rsidR="003B4DB7" w:rsidRDefault="003B4DB7" w:rsidP="007049E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05288EE9" w14:textId="77777777" w:rsidR="00400EA7" w:rsidRDefault="00400EA7" w:rsidP="00400EA7">
      <w:pPr>
        <w:spacing w:after="0" w:line="240" w:lineRule="auto"/>
        <w:jc w:val="center"/>
        <w:rPr>
          <w:rFonts w:ascii="Verdana" w:hAnsi="Verdana" w:cs="Arial"/>
          <w:b/>
          <w:color w:val="4472C4" w:themeColor="accent1"/>
          <w:sz w:val="36"/>
          <w:szCs w:val="36"/>
        </w:rPr>
      </w:pPr>
    </w:p>
    <w:p w14:paraId="4B263220" w14:textId="77777777" w:rsidR="00400EA7" w:rsidRDefault="00400EA7" w:rsidP="00400EA7">
      <w:pPr>
        <w:spacing w:after="0" w:line="240" w:lineRule="auto"/>
        <w:jc w:val="center"/>
        <w:rPr>
          <w:rFonts w:ascii="Verdana" w:hAnsi="Verdana" w:cs="Arial"/>
          <w:b/>
          <w:color w:val="4472C4" w:themeColor="accent1"/>
          <w:sz w:val="36"/>
          <w:szCs w:val="36"/>
        </w:rPr>
      </w:pPr>
    </w:p>
    <w:p w14:paraId="10BF80C3" w14:textId="67BFFBA7" w:rsidR="00400EA7" w:rsidRPr="00284012" w:rsidRDefault="00400EA7" w:rsidP="00400EA7">
      <w:pPr>
        <w:spacing w:after="0" w:line="240" w:lineRule="auto"/>
        <w:jc w:val="center"/>
        <w:rPr>
          <w:rFonts w:ascii="Verdana" w:hAnsi="Verdana" w:cs="Arial"/>
          <w:b/>
          <w:color w:val="4472C4" w:themeColor="accent1"/>
          <w:sz w:val="36"/>
          <w:szCs w:val="36"/>
        </w:rPr>
      </w:pPr>
      <w:r w:rsidRPr="00284012">
        <w:rPr>
          <w:rFonts w:ascii="Verdana" w:hAnsi="Verdana" w:cs="Arial"/>
          <w:b/>
          <w:color w:val="4472C4" w:themeColor="accent1"/>
          <w:sz w:val="36"/>
          <w:szCs w:val="36"/>
        </w:rPr>
        <w:t>NO MEETING – NO AGENDA ITEMS</w:t>
      </w:r>
    </w:p>
    <w:p w14:paraId="1DBB6F04" w14:textId="77777777" w:rsidR="00400EA7" w:rsidRDefault="00400EA7" w:rsidP="00400EA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A9EAC71" w14:textId="77777777" w:rsidR="00400EA7" w:rsidRDefault="00400EA7" w:rsidP="00400EA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44A4988" w14:textId="77777777" w:rsidR="00400EA7" w:rsidRDefault="00400EA7" w:rsidP="00400EA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0F3E87B" w14:textId="77777777" w:rsidR="00400EA7" w:rsidRDefault="00400EA7" w:rsidP="00400EA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82A9D1D" w14:textId="77777777" w:rsidR="00400EA7" w:rsidRDefault="00400EA7" w:rsidP="00400EA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F3ACD6F" w14:textId="77777777" w:rsidR="00400EA7" w:rsidRDefault="00400EA7" w:rsidP="00400EA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5DA209F" w14:textId="135DC427" w:rsidR="00400EA7" w:rsidRDefault="00400EA7" w:rsidP="00400EA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7049E6">
        <w:rPr>
          <w:rFonts w:ascii="Verdana" w:hAnsi="Verdana" w:cs="Arial"/>
          <w:b/>
          <w:sz w:val="20"/>
          <w:szCs w:val="20"/>
        </w:rPr>
        <w:t>ADMINISTRATIVE ITEMS:</w:t>
      </w:r>
    </w:p>
    <w:p w14:paraId="7C2271B6" w14:textId="77777777" w:rsidR="00400EA7" w:rsidRPr="00284012" w:rsidRDefault="00400EA7" w:rsidP="00400EA7">
      <w:pPr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 w:rsidRPr="00284012">
        <w:rPr>
          <w:rFonts w:ascii="Verdana" w:hAnsi="Verdana" w:cs="Arial"/>
          <w:bCs/>
          <w:sz w:val="20"/>
          <w:szCs w:val="20"/>
        </w:rPr>
        <w:t>None</w:t>
      </w:r>
    </w:p>
    <w:p w14:paraId="50716048" w14:textId="77777777" w:rsidR="00400EA7" w:rsidRDefault="00400EA7" w:rsidP="00400EA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28878C17" w14:textId="77777777" w:rsidR="00400EA7" w:rsidRDefault="00400EA7" w:rsidP="00400EA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7049E6">
        <w:rPr>
          <w:rFonts w:ascii="Verdana" w:hAnsi="Verdana" w:cs="Arial"/>
          <w:b/>
          <w:sz w:val="20"/>
          <w:szCs w:val="20"/>
        </w:rPr>
        <w:t>PLANNING ITEMS:</w:t>
      </w:r>
      <w:bookmarkStart w:id="0" w:name="_Hlk117065770"/>
      <w:bookmarkStart w:id="1" w:name="_Hlk113976053"/>
      <w:bookmarkStart w:id="2" w:name="_Hlk45782741"/>
      <w:bookmarkStart w:id="3" w:name="_Hlk25575399"/>
    </w:p>
    <w:p w14:paraId="73161157" w14:textId="77777777" w:rsidR="00400EA7" w:rsidRPr="00284012" w:rsidRDefault="00400EA7" w:rsidP="00400EA7">
      <w:pPr>
        <w:spacing w:line="240" w:lineRule="auto"/>
        <w:ind w:left="720"/>
        <w:jc w:val="both"/>
        <w:rPr>
          <w:rFonts w:ascii="Verdana" w:eastAsia="Calibri" w:hAnsi="Verdana" w:cs="Arial"/>
          <w:bCs/>
          <w:sz w:val="20"/>
          <w:szCs w:val="20"/>
        </w:rPr>
      </w:pPr>
      <w:r w:rsidRPr="00284012">
        <w:rPr>
          <w:rFonts w:ascii="Verdana" w:eastAsia="Calibri" w:hAnsi="Verdana" w:cs="Arial"/>
          <w:bCs/>
          <w:sz w:val="20"/>
          <w:szCs w:val="20"/>
        </w:rPr>
        <w:t>None</w:t>
      </w:r>
    </w:p>
    <w:p w14:paraId="2350DD8E" w14:textId="77777777" w:rsidR="00400EA7" w:rsidRDefault="00400EA7" w:rsidP="00400EA7">
      <w:pPr>
        <w:spacing w:line="240" w:lineRule="auto"/>
        <w:ind w:left="720"/>
        <w:jc w:val="both"/>
        <w:rPr>
          <w:rFonts w:ascii="Verdana" w:eastAsia="Calibri" w:hAnsi="Verdana" w:cs="Arial"/>
          <w:bCs/>
          <w:sz w:val="20"/>
          <w:szCs w:val="20"/>
        </w:rPr>
      </w:pPr>
    </w:p>
    <w:bookmarkEnd w:id="0"/>
    <w:bookmarkEnd w:id="1"/>
    <w:bookmarkEnd w:id="2"/>
    <w:bookmarkEnd w:id="3"/>
    <w:p w14:paraId="7050669A" w14:textId="77777777" w:rsidR="00400EA7" w:rsidRDefault="00400EA7" w:rsidP="00400EA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7049E6">
        <w:rPr>
          <w:rFonts w:ascii="Verdana" w:hAnsi="Verdana" w:cs="Arial"/>
          <w:b/>
          <w:sz w:val="20"/>
          <w:szCs w:val="20"/>
        </w:rPr>
        <w:t>CLERK’S REPORT</w:t>
      </w:r>
    </w:p>
    <w:p w14:paraId="577D0FDD" w14:textId="77777777" w:rsidR="00400EA7" w:rsidRDefault="00400EA7" w:rsidP="00400EA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7049E6">
        <w:rPr>
          <w:rFonts w:ascii="Verdana" w:hAnsi="Verdana" w:cs="Arial"/>
          <w:b/>
          <w:sz w:val="20"/>
          <w:szCs w:val="20"/>
        </w:rPr>
        <w:t>PUBLIC INPUT AND DISCUSSION</w:t>
      </w:r>
    </w:p>
    <w:p w14:paraId="73D67D1B" w14:textId="77777777" w:rsidR="00400EA7" w:rsidRPr="007049E6" w:rsidRDefault="00400EA7" w:rsidP="00400EA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7049E6">
        <w:rPr>
          <w:rFonts w:ascii="Verdana" w:hAnsi="Verdana" w:cs="Arial"/>
          <w:b/>
          <w:sz w:val="20"/>
          <w:szCs w:val="20"/>
        </w:rPr>
        <w:t>ADJOURNMENT</w:t>
      </w:r>
    </w:p>
    <w:p w14:paraId="75DAEDC6" w14:textId="77777777" w:rsidR="00F671E6" w:rsidRPr="00724BEC" w:rsidRDefault="00F671E6" w:rsidP="00621059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2228F24F" w14:textId="77777777" w:rsidR="00400EA7" w:rsidRDefault="00400EA7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107C08DD" w14:textId="5DE7D6D1" w:rsidR="00621059" w:rsidRPr="00724BEC" w:rsidRDefault="00E23294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bookmarkStart w:id="4" w:name="_GoBack"/>
      <w:bookmarkEnd w:id="4"/>
      <w:r w:rsidRPr="00724BEC">
        <w:rPr>
          <w:rFonts w:ascii="Verdana" w:hAnsi="Verdana" w:cs="Arial"/>
          <w:i/>
          <w:sz w:val="20"/>
          <w:szCs w:val="20"/>
        </w:rPr>
        <w:t>T</w:t>
      </w:r>
      <w:r w:rsidR="00AF06E2" w:rsidRPr="00724BEC">
        <w:rPr>
          <w:rFonts w:ascii="Verdana" w:hAnsi="Verdana" w:cs="Arial"/>
          <w:i/>
          <w:sz w:val="20"/>
          <w:szCs w:val="20"/>
        </w:rPr>
        <w:t xml:space="preserve">he next </w:t>
      </w:r>
      <w:r w:rsidR="00351CDF" w:rsidRPr="00724BEC">
        <w:rPr>
          <w:rFonts w:ascii="Verdana" w:hAnsi="Verdana" w:cs="Arial"/>
          <w:i/>
          <w:sz w:val="20"/>
          <w:szCs w:val="20"/>
        </w:rPr>
        <w:t xml:space="preserve">Planning Commission </w:t>
      </w:r>
      <w:r w:rsidR="00AF06E2" w:rsidRPr="00724BEC">
        <w:rPr>
          <w:rFonts w:ascii="Verdana" w:hAnsi="Verdana" w:cs="Arial"/>
          <w:i/>
          <w:sz w:val="20"/>
          <w:szCs w:val="20"/>
        </w:rPr>
        <w:t xml:space="preserve">meeting is </w:t>
      </w:r>
      <w:r w:rsidR="00C760DA" w:rsidRPr="00724BEC">
        <w:rPr>
          <w:rFonts w:ascii="Verdana" w:hAnsi="Verdana" w:cs="Arial"/>
          <w:b/>
          <w:bCs/>
          <w:i/>
          <w:color w:val="538135" w:themeColor="accent6" w:themeShade="BF"/>
          <w:sz w:val="20"/>
          <w:szCs w:val="20"/>
        </w:rPr>
        <w:t>Mon</w:t>
      </w:r>
      <w:r w:rsidR="00607580" w:rsidRPr="00724BEC">
        <w:rPr>
          <w:rFonts w:ascii="Verdana" w:hAnsi="Verdana" w:cs="Arial"/>
          <w:b/>
          <w:bCs/>
          <w:i/>
          <w:color w:val="538135" w:themeColor="accent6" w:themeShade="BF"/>
          <w:sz w:val="20"/>
          <w:szCs w:val="20"/>
        </w:rPr>
        <w:t>da</w:t>
      </w:r>
      <w:r w:rsidR="00AF06E2" w:rsidRPr="00724BEC">
        <w:rPr>
          <w:rFonts w:ascii="Verdana" w:hAnsi="Verdana" w:cs="Arial"/>
          <w:b/>
          <w:i/>
          <w:color w:val="538135" w:themeColor="accent6" w:themeShade="BF"/>
          <w:sz w:val="20"/>
          <w:szCs w:val="20"/>
        </w:rPr>
        <w:t>y</w:t>
      </w:r>
      <w:r w:rsidR="00C0046C" w:rsidRPr="00724BEC">
        <w:rPr>
          <w:rFonts w:ascii="Verdana" w:hAnsi="Verdana" w:cs="Arial"/>
          <w:b/>
          <w:i/>
          <w:color w:val="538135" w:themeColor="accent6" w:themeShade="BF"/>
          <w:sz w:val="20"/>
          <w:szCs w:val="20"/>
        </w:rPr>
        <w:t xml:space="preserve">, </w:t>
      </w:r>
      <w:r w:rsidR="00E92444">
        <w:rPr>
          <w:rFonts w:ascii="Verdana" w:hAnsi="Verdana" w:cs="Arial"/>
          <w:b/>
          <w:i/>
          <w:color w:val="538135" w:themeColor="accent6" w:themeShade="BF"/>
          <w:sz w:val="20"/>
          <w:szCs w:val="20"/>
        </w:rPr>
        <w:t>November 17</w:t>
      </w:r>
      <w:r w:rsidR="00595E33" w:rsidRPr="00724BEC">
        <w:rPr>
          <w:rFonts w:ascii="Verdana" w:hAnsi="Verdana" w:cs="Arial"/>
          <w:b/>
          <w:i/>
          <w:color w:val="538135" w:themeColor="accent6" w:themeShade="BF"/>
          <w:sz w:val="20"/>
          <w:szCs w:val="20"/>
        </w:rPr>
        <w:t>, 202</w:t>
      </w:r>
      <w:r w:rsidR="00607580" w:rsidRPr="00724BEC">
        <w:rPr>
          <w:rFonts w:ascii="Verdana" w:hAnsi="Verdana" w:cs="Arial"/>
          <w:b/>
          <w:i/>
          <w:color w:val="538135" w:themeColor="accent6" w:themeShade="BF"/>
          <w:sz w:val="20"/>
          <w:szCs w:val="20"/>
        </w:rPr>
        <w:t>5</w:t>
      </w:r>
      <w:r w:rsidR="00AF06E2" w:rsidRPr="00724BEC">
        <w:rPr>
          <w:rFonts w:ascii="Verdana" w:hAnsi="Verdana" w:cs="Arial"/>
          <w:i/>
          <w:sz w:val="20"/>
          <w:szCs w:val="20"/>
        </w:rPr>
        <w:t>.</w:t>
      </w:r>
      <w:r w:rsidR="00D75885" w:rsidRPr="00724BEC">
        <w:rPr>
          <w:rFonts w:ascii="Verdana" w:hAnsi="Verdana" w:cs="Arial"/>
          <w:i/>
          <w:sz w:val="20"/>
          <w:szCs w:val="20"/>
        </w:rPr>
        <w:t xml:space="preserve"> </w:t>
      </w:r>
    </w:p>
    <w:sectPr w:rsidR="00621059" w:rsidRPr="00724BEC" w:rsidSect="004135CE">
      <w:pgSz w:w="12240" w:h="15840" w:code="1"/>
      <w:pgMar w:top="144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51A6"/>
    <w:multiLevelType w:val="hybridMultilevel"/>
    <w:tmpl w:val="A8F2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4E9B"/>
    <w:multiLevelType w:val="hybridMultilevel"/>
    <w:tmpl w:val="958E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1B11"/>
    <w:multiLevelType w:val="hybridMultilevel"/>
    <w:tmpl w:val="D0920FE2"/>
    <w:lvl w:ilvl="0" w:tplc="C0FE74D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518DE"/>
    <w:multiLevelType w:val="hybridMultilevel"/>
    <w:tmpl w:val="3E14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B7262"/>
    <w:multiLevelType w:val="hybridMultilevel"/>
    <w:tmpl w:val="D20CA856"/>
    <w:lvl w:ilvl="0" w:tplc="5EBA65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7D87"/>
    <w:multiLevelType w:val="hybridMultilevel"/>
    <w:tmpl w:val="62804A5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C872525"/>
    <w:multiLevelType w:val="hybridMultilevel"/>
    <w:tmpl w:val="A7B422E8"/>
    <w:lvl w:ilvl="0" w:tplc="6B4C9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A2632"/>
    <w:multiLevelType w:val="hybridMultilevel"/>
    <w:tmpl w:val="131A3DBA"/>
    <w:lvl w:ilvl="0" w:tplc="929CCCF2"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745BCC"/>
    <w:multiLevelType w:val="hybridMultilevel"/>
    <w:tmpl w:val="4BEE78D2"/>
    <w:lvl w:ilvl="0" w:tplc="E0E8D4AC">
      <w:start w:val="1179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09"/>
    <w:rsid w:val="00001DFE"/>
    <w:rsid w:val="00002FB2"/>
    <w:rsid w:val="000066E9"/>
    <w:rsid w:val="00006910"/>
    <w:rsid w:val="000069F9"/>
    <w:rsid w:val="0001403D"/>
    <w:rsid w:val="00014423"/>
    <w:rsid w:val="00015EAE"/>
    <w:rsid w:val="00020F3F"/>
    <w:rsid w:val="00021185"/>
    <w:rsid w:val="000213E0"/>
    <w:rsid w:val="00021DC6"/>
    <w:rsid w:val="00025F10"/>
    <w:rsid w:val="00026BCD"/>
    <w:rsid w:val="000273CC"/>
    <w:rsid w:val="000318F3"/>
    <w:rsid w:val="0003377D"/>
    <w:rsid w:val="0003516D"/>
    <w:rsid w:val="000356C8"/>
    <w:rsid w:val="000407D7"/>
    <w:rsid w:val="00041322"/>
    <w:rsid w:val="00042DB0"/>
    <w:rsid w:val="00044E9D"/>
    <w:rsid w:val="000566AD"/>
    <w:rsid w:val="00056881"/>
    <w:rsid w:val="00060093"/>
    <w:rsid w:val="00062285"/>
    <w:rsid w:val="00062FA0"/>
    <w:rsid w:val="0006566C"/>
    <w:rsid w:val="00067A2A"/>
    <w:rsid w:val="0007051D"/>
    <w:rsid w:val="0007662E"/>
    <w:rsid w:val="00081C25"/>
    <w:rsid w:val="00083700"/>
    <w:rsid w:val="00084EF2"/>
    <w:rsid w:val="000915BA"/>
    <w:rsid w:val="000947FA"/>
    <w:rsid w:val="000955B7"/>
    <w:rsid w:val="00097F63"/>
    <w:rsid w:val="000A0816"/>
    <w:rsid w:val="000A0C5A"/>
    <w:rsid w:val="000A56C8"/>
    <w:rsid w:val="000A5E6D"/>
    <w:rsid w:val="000B255C"/>
    <w:rsid w:val="000D1D62"/>
    <w:rsid w:val="000D3EF5"/>
    <w:rsid w:val="000E26C1"/>
    <w:rsid w:val="000E5702"/>
    <w:rsid w:val="000E7AC2"/>
    <w:rsid w:val="000F01C1"/>
    <w:rsid w:val="000F474F"/>
    <w:rsid w:val="000F5874"/>
    <w:rsid w:val="000F5CEF"/>
    <w:rsid w:val="000F5E3F"/>
    <w:rsid w:val="000F6AD2"/>
    <w:rsid w:val="001008F8"/>
    <w:rsid w:val="001015C5"/>
    <w:rsid w:val="00103828"/>
    <w:rsid w:val="00104E1D"/>
    <w:rsid w:val="0011146E"/>
    <w:rsid w:val="0011150B"/>
    <w:rsid w:val="001122C5"/>
    <w:rsid w:val="001124F9"/>
    <w:rsid w:val="00113552"/>
    <w:rsid w:val="00114A0E"/>
    <w:rsid w:val="0011612F"/>
    <w:rsid w:val="001177B1"/>
    <w:rsid w:val="001230FD"/>
    <w:rsid w:val="00125E5D"/>
    <w:rsid w:val="001356BB"/>
    <w:rsid w:val="00135F73"/>
    <w:rsid w:val="00137F25"/>
    <w:rsid w:val="0014123A"/>
    <w:rsid w:val="00145B1B"/>
    <w:rsid w:val="00146639"/>
    <w:rsid w:val="0015224A"/>
    <w:rsid w:val="00152668"/>
    <w:rsid w:val="00162EFC"/>
    <w:rsid w:val="00164520"/>
    <w:rsid w:val="00164592"/>
    <w:rsid w:val="0016624C"/>
    <w:rsid w:val="001700C7"/>
    <w:rsid w:val="001721AC"/>
    <w:rsid w:val="001739F0"/>
    <w:rsid w:val="00176E8A"/>
    <w:rsid w:val="00180588"/>
    <w:rsid w:val="00181BAF"/>
    <w:rsid w:val="00183396"/>
    <w:rsid w:val="00192A46"/>
    <w:rsid w:val="00197CC6"/>
    <w:rsid w:val="001A0882"/>
    <w:rsid w:val="001A299C"/>
    <w:rsid w:val="001A489D"/>
    <w:rsid w:val="001A68FC"/>
    <w:rsid w:val="001A70B0"/>
    <w:rsid w:val="001A7857"/>
    <w:rsid w:val="001B2158"/>
    <w:rsid w:val="001B4EE1"/>
    <w:rsid w:val="001B5769"/>
    <w:rsid w:val="001B7B93"/>
    <w:rsid w:val="001C7676"/>
    <w:rsid w:val="001D1863"/>
    <w:rsid w:val="001D7B02"/>
    <w:rsid w:val="001D7C57"/>
    <w:rsid w:val="001D7CD2"/>
    <w:rsid w:val="001E2594"/>
    <w:rsid w:val="001E319B"/>
    <w:rsid w:val="001E370E"/>
    <w:rsid w:val="001E65C3"/>
    <w:rsid w:val="001F4196"/>
    <w:rsid w:val="001F486A"/>
    <w:rsid w:val="001F74BC"/>
    <w:rsid w:val="00200666"/>
    <w:rsid w:val="002038FE"/>
    <w:rsid w:val="00211034"/>
    <w:rsid w:val="00213DB2"/>
    <w:rsid w:val="002156AA"/>
    <w:rsid w:val="002170FE"/>
    <w:rsid w:val="00217447"/>
    <w:rsid w:val="00225147"/>
    <w:rsid w:val="00225393"/>
    <w:rsid w:val="00225639"/>
    <w:rsid w:val="00233995"/>
    <w:rsid w:val="00237A56"/>
    <w:rsid w:val="002442FF"/>
    <w:rsid w:val="002448B2"/>
    <w:rsid w:val="00245042"/>
    <w:rsid w:val="002538FF"/>
    <w:rsid w:val="00253D8C"/>
    <w:rsid w:val="00257AC2"/>
    <w:rsid w:val="002601F4"/>
    <w:rsid w:val="0026188E"/>
    <w:rsid w:val="00263361"/>
    <w:rsid w:val="00266744"/>
    <w:rsid w:val="002742A7"/>
    <w:rsid w:val="002750F1"/>
    <w:rsid w:val="002779F8"/>
    <w:rsid w:val="0028143A"/>
    <w:rsid w:val="002876B8"/>
    <w:rsid w:val="00287ECF"/>
    <w:rsid w:val="002904F7"/>
    <w:rsid w:val="00291C0A"/>
    <w:rsid w:val="002954A0"/>
    <w:rsid w:val="002954BA"/>
    <w:rsid w:val="002963B3"/>
    <w:rsid w:val="002A117E"/>
    <w:rsid w:val="002A1A9E"/>
    <w:rsid w:val="002B178D"/>
    <w:rsid w:val="002B2515"/>
    <w:rsid w:val="002B5509"/>
    <w:rsid w:val="002B6D88"/>
    <w:rsid w:val="002C2808"/>
    <w:rsid w:val="002C39DF"/>
    <w:rsid w:val="002C6B35"/>
    <w:rsid w:val="002C6F92"/>
    <w:rsid w:val="002C789D"/>
    <w:rsid w:val="002D0616"/>
    <w:rsid w:val="002D1489"/>
    <w:rsid w:val="002D1744"/>
    <w:rsid w:val="002D2DF2"/>
    <w:rsid w:val="002D6485"/>
    <w:rsid w:val="002D6FB5"/>
    <w:rsid w:val="002E2635"/>
    <w:rsid w:val="002E33F5"/>
    <w:rsid w:val="002E3A00"/>
    <w:rsid w:val="002E5E06"/>
    <w:rsid w:val="002E693A"/>
    <w:rsid w:val="002E7502"/>
    <w:rsid w:val="002E788C"/>
    <w:rsid w:val="002F5DA4"/>
    <w:rsid w:val="00300CFB"/>
    <w:rsid w:val="00302873"/>
    <w:rsid w:val="00304EA9"/>
    <w:rsid w:val="00305AC6"/>
    <w:rsid w:val="00305D4E"/>
    <w:rsid w:val="00306316"/>
    <w:rsid w:val="00307745"/>
    <w:rsid w:val="00315AA6"/>
    <w:rsid w:val="003176B9"/>
    <w:rsid w:val="00317EBC"/>
    <w:rsid w:val="00323034"/>
    <w:rsid w:val="00324084"/>
    <w:rsid w:val="0032702E"/>
    <w:rsid w:val="00337A22"/>
    <w:rsid w:val="003403D2"/>
    <w:rsid w:val="00340A55"/>
    <w:rsid w:val="00344ED4"/>
    <w:rsid w:val="00345E91"/>
    <w:rsid w:val="00346AC2"/>
    <w:rsid w:val="00346F67"/>
    <w:rsid w:val="00347739"/>
    <w:rsid w:val="00351CDF"/>
    <w:rsid w:val="00356C61"/>
    <w:rsid w:val="0036008D"/>
    <w:rsid w:val="00360292"/>
    <w:rsid w:val="00361219"/>
    <w:rsid w:val="00362AF0"/>
    <w:rsid w:val="0036480C"/>
    <w:rsid w:val="00365368"/>
    <w:rsid w:val="00367124"/>
    <w:rsid w:val="0036735E"/>
    <w:rsid w:val="00371182"/>
    <w:rsid w:val="00372697"/>
    <w:rsid w:val="00373837"/>
    <w:rsid w:val="003753D1"/>
    <w:rsid w:val="0037555F"/>
    <w:rsid w:val="003757A1"/>
    <w:rsid w:val="0037615A"/>
    <w:rsid w:val="00377699"/>
    <w:rsid w:val="00383263"/>
    <w:rsid w:val="003875E4"/>
    <w:rsid w:val="00394405"/>
    <w:rsid w:val="00394BD4"/>
    <w:rsid w:val="00395B1D"/>
    <w:rsid w:val="00395CBF"/>
    <w:rsid w:val="003A124E"/>
    <w:rsid w:val="003A5202"/>
    <w:rsid w:val="003A7E73"/>
    <w:rsid w:val="003B2234"/>
    <w:rsid w:val="003B4603"/>
    <w:rsid w:val="003B4DB7"/>
    <w:rsid w:val="003B51D7"/>
    <w:rsid w:val="003B65CF"/>
    <w:rsid w:val="003B73D2"/>
    <w:rsid w:val="003B7A81"/>
    <w:rsid w:val="003C072B"/>
    <w:rsid w:val="003C1C2A"/>
    <w:rsid w:val="003C2528"/>
    <w:rsid w:val="003C2BE3"/>
    <w:rsid w:val="003C4F0F"/>
    <w:rsid w:val="003D1C61"/>
    <w:rsid w:val="003D1C97"/>
    <w:rsid w:val="003D1D33"/>
    <w:rsid w:val="003D5318"/>
    <w:rsid w:val="003D58C3"/>
    <w:rsid w:val="003D5ABE"/>
    <w:rsid w:val="003D74B4"/>
    <w:rsid w:val="003E21DE"/>
    <w:rsid w:val="003E4BAE"/>
    <w:rsid w:val="003E51B2"/>
    <w:rsid w:val="003E636D"/>
    <w:rsid w:val="003E68B7"/>
    <w:rsid w:val="003E6D72"/>
    <w:rsid w:val="003F09FA"/>
    <w:rsid w:val="003F1B5B"/>
    <w:rsid w:val="003F22B5"/>
    <w:rsid w:val="003F2D77"/>
    <w:rsid w:val="003F4D1B"/>
    <w:rsid w:val="00400EA7"/>
    <w:rsid w:val="0040192F"/>
    <w:rsid w:val="00401CB3"/>
    <w:rsid w:val="00402F0B"/>
    <w:rsid w:val="00403960"/>
    <w:rsid w:val="00403A36"/>
    <w:rsid w:val="0040442B"/>
    <w:rsid w:val="00406B88"/>
    <w:rsid w:val="00407358"/>
    <w:rsid w:val="0041309F"/>
    <w:rsid w:val="0041353E"/>
    <w:rsid w:val="004135CE"/>
    <w:rsid w:val="00427F90"/>
    <w:rsid w:val="00431D40"/>
    <w:rsid w:val="0043608D"/>
    <w:rsid w:val="004419CE"/>
    <w:rsid w:val="00441E76"/>
    <w:rsid w:val="00442791"/>
    <w:rsid w:val="0044645A"/>
    <w:rsid w:val="00447B5E"/>
    <w:rsid w:val="00451E01"/>
    <w:rsid w:val="004523DA"/>
    <w:rsid w:val="00455B5E"/>
    <w:rsid w:val="00457F01"/>
    <w:rsid w:val="004668BE"/>
    <w:rsid w:val="004734D5"/>
    <w:rsid w:val="00474F33"/>
    <w:rsid w:val="004759BE"/>
    <w:rsid w:val="00475D18"/>
    <w:rsid w:val="00476308"/>
    <w:rsid w:val="00482616"/>
    <w:rsid w:val="004837B3"/>
    <w:rsid w:val="00485279"/>
    <w:rsid w:val="004853D9"/>
    <w:rsid w:val="004867CF"/>
    <w:rsid w:val="00486DF7"/>
    <w:rsid w:val="004915D0"/>
    <w:rsid w:val="00491CE8"/>
    <w:rsid w:val="004A24BB"/>
    <w:rsid w:val="004A4C04"/>
    <w:rsid w:val="004A6F79"/>
    <w:rsid w:val="004B1973"/>
    <w:rsid w:val="004B6441"/>
    <w:rsid w:val="004B7DCC"/>
    <w:rsid w:val="004C1A55"/>
    <w:rsid w:val="004C3CB3"/>
    <w:rsid w:val="004C5AAE"/>
    <w:rsid w:val="004C6EBA"/>
    <w:rsid w:val="004D07A6"/>
    <w:rsid w:val="004D178A"/>
    <w:rsid w:val="004D1F73"/>
    <w:rsid w:val="004D2471"/>
    <w:rsid w:val="004D4F09"/>
    <w:rsid w:val="004D5CB9"/>
    <w:rsid w:val="004D77A6"/>
    <w:rsid w:val="004E2435"/>
    <w:rsid w:val="004E2C89"/>
    <w:rsid w:val="004E3804"/>
    <w:rsid w:val="004E617D"/>
    <w:rsid w:val="004F0A99"/>
    <w:rsid w:val="004F199C"/>
    <w:rsid w:val="004F3265"/>
    <w:rsid w:val="004F3427"/>
    <w:rsid w:val="004F5144"/>
    <w:rsid w:val="004F7B91"/>
    <w:rsid w:val="00501723"/>
    <w:rsid w:val="00501C0D"/>
    <w:rsid w:val="005033DA"/>
    <w:rsid w:val="005046A2"/>
    <w:rsid w:val="005074AE"/>
    <w:rsid w:val="005171A9"/>
    <w:rsid w:val="0052416A"/>
    <w:rsid w:val="00525703"/>
    <w:rsid w:val="005306F9"/>
    <w:rsid w:val="005307FD"/>
    <w:rsid w:val="00531A25"/>
    <w:rsid w:val="00540C44"/>
    <w:rsid w:val="00541309"/>
    <w:rsid w:val="00541E03"/>
    <w:rsid w:val="005424AD"/>
    <w:rsid w:val="00546215"/>
    <w:rsid w:val="00550181"/>
    <w:rsid w:val="00550C71"/>
    <w:rsid w:val="0055322B"/>
    <w:rsid w:val="00557658"/>
    <w:rsid w:val="00560832"/>
    <w:rsid w:val="005618B9"/>
    <w:rsid w:val="005637D1"/>
    <w:rsid w:val="00563CE2"/>
    <w:rsid w:val="00563E3B"/>
    <w:rsid w:val="00564229"/>
    <w:rsid w:val="0056645F"/>
    <w:rsid w:val="0057095C"/>
    <w:rsid w:val="00575265"/>
    <w:rsid w:val="005767CB"/>
    <w:rsid w:val="00580104"/>
    <w:rsid w:val="00581117"/>
    <w:rsid w:val="00582661"/>
    <w:rsid w:val="005838CA"/>
    <w:rsid w:val="00584BB0"/>
    <w:rsid w:val="00586AB4"/>
    <w:rsid w:val="00586BE8"/>
    <w:rsid w:val="00592B6F"/>
    <w:rsid w:val="005931B7"/>
    <w:rsid w:val="0059322C"/>
    <w:rsid w:val="00593AE7"/>
    <w:rsid w:val="0059468A"/>
    <w:rsid w:val="005957B6"/>
    <w:rsid w:val="00595E33"/>
    <w:rsid w:val="00595F36"/>
    <w:rsid w:val="005A118F"/>
    <w:rsid w:val="005A1704"/>
    <w:rsid w:val="005A1779"/>
    <w:rsid w:val="005A7309"/>
    <w:rsid w:val="005B41B7"/>
    <w:rsid w:val="005B5ECC"/>
    <w:rsid w:val="005C70BE"/>
    <w:rsid w:val="005D0DA0"/>
    <w:rsid w:val="005D12B7"/>
    <w:rsid w:val="005D17F0"/>
    <w:rsid w:val="005D19B4"/>
    <w:rsid w:val="005D3166"/>
    <w:rsid w:val="005D560A"/>
    <w:rsid w:val="005D6BAC"/>
    <w:rsid w:val="005E24C3"/>
    <w:rsid w:val="005E6A5E"/>
    <w:rsid w:val="005F0082"/>
    <w:rsid w:val="005F011D"/>
    <w:rsid w:val="005F4FCF"/>
    <w:rsid w:val="005F74FB"/>
    <w:rsid w:val="00602676"/>
    <w:rsid w:val="00604C21"/>
    <w:rsid w:val="00607018"/>
    <w:rsid w:val="00607580"/>
    <w:rsid w:val="00607C0A"/>
    <w:rsid w:val="00607D6A"/>
    <w:rsid w:val="00612AE0"/>
    <w:rsid w:val="00613724"/>
    <w:rsid w:val="00616640"/>
    <w:rsid w:val="00617011"/>
    <w:rsid w:val="006204BB"/>
    <w:rsid w:val="00621059"/>
    <w:rsid w:val="0062111B"/>
    <w:rsid w:val="00625F30"/>
    <w:rsid w:val="00626C66"/>
    <w:rsid w:val="00630940"/>
    <w:rsid w:val="00633163"/>
    <w:rsid w:val="006370B3"/>
    <w:rsid w:val="006409B6"/>
    <w:rsid w:val="00643997"/>
    <w:rsid w:val="00644D67"/>
    <w:rsid w:val="006453DE"/>
    <w:rsid w:val="00647D58"/>
    <w:rsid w:val="00650F3E"/>
    <w:rsid w:val="0065180A"/>
    <w:rsid w:val="00652FB5"/>
    <w:rsid w:val="00654340"/>
    <w:rsid w:val="00656BBB"/>
    <w:rsid w:val="00657A54"/>
    <w:rsid w:val="00657A6C"/>
    <w:rsid w:val="00660CC8"/>
    <w:rsid w:val="006612E3"/>
    <w:rsid w:val="00664979"/>
    <w:rsid w:val="0066509F"/>
    <w:rsid w:val="00665C51"/>
    <w:rsid w:val="006759E8"/>
    <w:rsid w:val="00681B27"/>
    <w:rsid w:val="00683E15"/>
    <w:rsid w:val="0068611D"/>
    <w:rsid w:val="0069151F"/>
    <w:rsid w:val="006967A8"/>
    <w:rsid w:val="00696822"/>
    <w:rsid w:val="006A3BC1"/>
    <w:rsid w:val="006A546F"/>
    <w:rsid w:val="006B2BA6"/>
    <w:rsid w:val="006B4AAB"/>
    <w:rsid w:val="006B4D1D"/>
    <w:rsid w:val="006B6803"/>
    <w:rsid w:val="006C02C4"/>
    <w:rsid w:val="006C1A15"/>
    <w:rsid w:val="006C2BF1"/>
    <w:rsid w:val="006C69E9"/>
    <w:rsid w:val="006D2190"/>
    <w:rsid w:val="006D248D"/>
    <w:rsid w:val="006D2FB8"/>
    <w:rsid w:val="006D6EB8"/>
    <w:rsid w:val="006E42EF"/>
    <w:rsid w:val="006F17E7"/>
    <w:rsid w:val="006F52F6"/>
    <w:rsid w:val="006F6FC0"/>
    <w:rsid w:val="00700A35"/>
    <w:rsid w:val="007040AE"/>
    <w:rsid w:val="007049E6"/>
    <w:rsid w:val="007061C9"/>
    <w:rsid w:val="0070653A"/>
    <w:rsid w:val="00710D4A"/>
    <w:rsid w:val="00715673"/>
    <w:rsid w:val="0072274F"/>
    <w:rsid w:val="007230DD"/>
    <w:rsid w:val="00724BEC"/>
    <w:rsid w:val="007262C3"/>
    <w:rsid w:val="00727A6A"/>
    <w:rsid w:val="00730820"/>
    <w:rsid w:val="00731903"/>
    <w:rsid w:val="00731E4E"/>
    <w:rsid w:val="00732284"/>
    <w:rsid w:val="00735840"/>
    <w:rsid w:val="007362D6"/>
    <w:rsid w:val="00740ABE"/>
    <w:rsid w:val="00740F8E"/>
    <w:rsid w:val="00741699"/>
    <w:rsid w:val="00742BD3"/>
    <w:rsid w:val="00744C6F"/>
    <w:rsid w:val="00744E07"/>
    <w:rsid w:val="00744E14"/>
    <w:rsid w:val="00746306"/>
    <w:rsid w:val="0075163B"/>
    <w:rsid w:val="007528DC"/>
    <w:rsid w:val="007531D1"/>
    <w:rsid w:val="00753847"/>
    <w:rsid w:val="00753917"/>
    <w:rsid w:val="00761147"/>
    <w:rsid w:val="007616F0"/>
    <w:rsid w:val="007630D0"/>
    <w:rsid w:val="00763514"/>
    <w:rsid w:val="007645B7"/>
    <w:rsid w:val="0076530B"/>
    <w:rsid w:val="0077132B"/>
    <w:rsid w:val="00771555"/>
    <w:rsid w:val="0077185C"/>
    <w:rsid w:val="007730F9"/>
    <w:rsid w:val="00773860"/>
    <w:rsid w:val="00777DE7"/>
    <w:rsid w:val="00777FF6"/>
    <w:rsid w:val="00782225"/>
    <w:rsid w:val="007828A5"/>
    <w:rsid w:val="007838D6"/>
    <w:rsid w:val="00783BDA"/>
    <w:rsid w:val="00784EED"/>
    <w:rsid w:val="00791F94"/>
    <w:rsid w:val="00794085"/>
    <w:rsid w:val="00794931"/>
    <w:rsid w:val="00795566"/>
    <w:rsid w:val="007A0123"/>
    <w:rsid w:val="007A1601"/>
    <w:rsid w:val="007A2554"/>
    <w:rsid w:val="007A43DB"/>
    <w:rsid w:val="007B755E"/>
    <w:rsid w:val="007C0321"/>
    <w:rsid w:val="007C38F3"/>
    <w:rsid w:val="007C3DF5"/>
    <w:rsid w:val="007C4D0B"/>
    <w:rsid w:val="007C595C"/>
    <w:rsid w:val="007C68A1"/>
    <w:rsid w:val="007D16E9"/>
    <w:rsid w:val="007D544E"/>
    <w:rsid w:val="007D5A00"/>
    <w:rsid w:val="007D7E76"/>
    <w:rsid w:val="007E1D3C"/>
    <w:rsid w:val="007E309A"/>
    <w:rsid w:val="007E397E"/>
    <w:rsid w:val="007E7D97"/>
    <w:rsid w:val="007F00FB"/>
    <w:rsid w:val="007F65A2"/>
    <w:rsid w:val="00800F78"/>
    <w:rsid w:val="0080643A"/>
    <w:rsid w:val="0080713D"/>
    <w:rsid w:val="00816895"/>
    <w:rsid w:val="00823106"/>
    <w:rsid w:val="008241F5"/>
    <w:rsid w:val="008244D9"/>
    <w:rsid w:val="00825781"/>
    <w:rsid w:val="00826A3B"/>
    <w:rsid w:val="00827604"/>
    <w:rsid w:val="008309A6"/>
    <w:rsid w:val="008402C7"/>
    <w:rsid w:val="008452FB"/>
    <w:rsid w:val="00847337"/>
    <w:rsid w:val="008519AE"/>
    <w:rsid w:val="008548E9"/>
    <w:rsid w:val="00860FD8"/>
    <w:rsid w:val="0086407F"/>
    <w:rsid w:val="008652F4"/>
    <w:rsid w:val="00867CE2"/>
    <w:rsid w:val="00872569"/>
    <w:rsid w:val="00873C46"/>
    <w:rsid w:val="00875E39"/>
    <w:rsid w:val="00880406"/>
    <w:rsid w:val="0088274B"/>
    <w:rsid w:val="00883EA4"/>
    <w:rsid w:val="00885054"/>
    <w:rsid w:val="008878A6"/>
    <w:rsid w:val="00887DE1"/>
    <w:rsid w:val="008905C4"/>
    <w:rsid w:val="00890CE2"/>
    <w:rsid w:val="00891BA4"/>
    <w:rsid w:val="008972E8"/>
    <w:rsid w:val="008A3B5E"/>
    <w:rsid w:val="008B6C08"/>
    <w:rsid w:val="008C185B"/>
    <w:rsid w:val="008C2E65"/>
    <w:rsid w:val="008C46F3"/>
    <w:rsid w:val="008C52D5"/>
    <w:rsid w:val="008C5B87"/>
    <w:rsid w:val="008C6A22"/>
    <w:rsid w:val="008C78A7"/>
    <w:rsid w:val="008D3CD4"/>
    <w:rsid w:val="008E3062"/>
    <w:rsid w:val="008E4789"/>
    <w:rsid w:val="008F285B"/>
    <w:rsid w:val="008F53BB"/>
    <w:rsid w:val="008F65C3"/>
    <w:rsid w:val="008F71F7"/>
    <w:rsid w:val="008F767B"/>
    <w:rsid w:val="008F78E2"/>
    <w:rsid w:val="00900938"/>
    <w:rsid w:val="009025EC"/>
    <w:rsid w:val="009036D7"/>
    <w:rsid w:val="009132F0"/>
    <w:rsid w:val="009148E1"/>
    <w:rsid w:val="009164B9"/>
    <w:rsid w:val="00922BD8"/>
    <w:rsid w:val="00924464"/>
    <w:rsid w:val="00924662"/>
    <w:rsid w:val="00925ADF"/>
    <w:rsid w:val="009342B1"/>
    <w:rsid w:val="00937CB1"/>
    <w:rsid w:val="00937DB7"/>
    <w:rsid w:val="00941BF2"/>
    <w:rsid w:val="00942F86"/>
    <w:rsid w:val="00942FB2"/>
    <w:rsid w:val="00943009"/>
    <w:rsid w:val="0094573B"/>
    <w:rsid w:val="00950ADA"/>
    <w:rsid w:val="00950CD9"/>
    <w:rsid w:val="009518EB"/>
    <w:rsid w:val="00955B59"/>
    <w:rsid w:val="0095689C"/>
    <w:rsid w:val="009569F5"/>
    <w:rsid w:val="009635C5"/>
    <w:rsid w:val="00965759"/>
    <w:rsid w:val="009657CF"/>
    <w:rsid w:val="00973A13"/>
    <w:rsid w:val="00977BD9"/>
    <w:rsid w:val="00982045"/>
    <w:rsid w:val="009834D3"/>
    <w:rsid w:val="009859A3"/>
    <w:rsid w:val="00990AB9"/>
    <w:rsid w:val="00992625"/>
    <w:rsid w:val="009946E0"/>
    <w:rsid w:val="009955A8"/>
    <w:rsid w:val="00996605"/>
    <w:rsid w:val="009A115E"/>
    <w:rsid w:val="009A192A"/>
    <w:rsid w:val="009A2D55"/>
    <w:rsid w:val="009A3BF5"/>
    <w:rsid w:val="009B05BD"/>
    <w:rsid w:val="009B1D9C"/>
    <w:rsid w:val="009B490F"/>
    <w:rsid w:val="009B711B"/>
    <w:rsid w:val="009B7124"/>
    <w:rsid w:val="009C24FC"/>
    <w:rsid w:val="009C3B17"/>
    <w:rsid w:val="009D589B"/>
    <w:rsid w:val="009D663E"/>
    <w:rsid w:val="009E13FC"/>
    <w:rsid w:val="009E40E8"/>
    <w:rsid w:val="009E7BD0"/>
    <w:rsid w:val="009F0E99"/>
    <w:rsid w:val="009F1285"/>
    <w:rsid w:val="009F24B0"/>
    <w:rsid w:val="009F49E0"/>
    <w:rsid w:val="009F6267"/>
    <w:rsid w:val="009F64F0"/>
    <w:rsid w:val="00A0120B"/>
    <w:rsid w:val="00A01D5A"/>
    <w:rsid w:val="00A0216A"/>
    <w:rsid w:val="00A02DC5"/>
    <w:rsid w:val="00A05A9B"/>
    <w:rsid w:val="00A07239"/>
    <w:rsid w:val="00A13A05"/>
    <w:rsid w:val="00A2158C"/>
    <w:rsid w:val="00A24C9F"/>
    <w:rsid w:val="00A260D3"/>
    <w:rsid w:val="00A26B9D"/>
    <w:rsid w:val="00A31412"/>
    <w:rsid w:val="00A315D9"/>
    <w:rsid w:val="00A31DD1"/>
    <w:rsid w:val="00A33641"/>
    <w:rsid w:val="00A3396E"/>
    <w:rsid w:val="00A356C4"/>
    <w:rsid w:val="00A4008B"/>
    <w:rsid w:val="00A42E18"/>
    <w:rsid w:val="00A430C2"/>
    <w:rsid w:val="00A533AB"/>
    <w:rsid w:val="00A54894"/>
    <w:rsid w:val="00A552BA"/>
    <w:rsid w:val="00A55B4E"/>
    <w:rsid w:val="00A609FA"/>
    <w:rsid w:val="00A617AA"/>
    <w:rsid w:val="00A640FE"/>
    <w:rsid w:val="00A64F2C"/>
    <w:rsid w:val="00A658A6"/>
    <w:rsid w:val="00A66947"/>
    <w:rsid w:val="00A70BD1"/>
    <w:rsid w:val="00A779E1"/>
    <w:rsid w:val="00A807B6"/>
    <w:rsid w:val="00A80A33"/>
    <w:rsid w:val="00A81B4B"/>
    <w:rsid w:val="00A824EA"/>
    <w:rsid w:val="00A86A5D"/>
    <w:rsid w:val="00A922B3"/>
    <w:rsid w:val="00A951DE"/>
    <w:rsid w:val="00A97B0E"/>
    <w:rsid w:val="00AA368A"/>
    <w:rsid w:val="00AA53EA"/>
    <w:rsid w:val="00AB11D3"/>
    <w:rsid w:val="00AB58C8"/>
    <w:rsid w:val="00AB69B9"/>
    <w:rsid w:val="00AB7A3D"/>
    <w:rsid w:val="00AB7D75"/>
    <w:rsid w:val="00AC0D3D"/>
    <w:rsid w:val="00AC43C1"/>
    <w:rsid w:val="00AC4872"/>
    <w:rsid w:val="00AD2DF1"/>
    <w:rsid w:val="00AD49AE"/>
    <w:rsid w:val="00AD5981"/>
    <w:rsid w:val="00AE1D6E"/>
    <w:rsid w:val="00AE7450"/>
    <w:rsid w:val="00AF01F5"/>
    <w:rsid w:val="00AF06E2"/>
    <w:rsid w:val="00AF13D3"/>
    <w:rsid w:val="00AF26EA"/>
    <w:rsid w:val="00AF59A2"/>
    <w:rsid w:val="00B0028C"/>
    <w:rsid w:val="00B01198"/>
    <w:rsid w:val="00B05AEE"/>
    <w:rsid w:val="00B066BB"/>
    <w:rsid w:val="00B14D93"/>
    <w:rsid w:val="00B175C9"/>
    <w:rsid w:val="00B20F74"/>
    <w:rsid w:val="00B21FD6"/>
    <w:rsid w:val="00B24083"/>
    <w:rsid w:val="00B25A12"/>
    <w:rsid w:val="00B27FF8"/>
    <w:rsid w:val="00B31FFA"/>
    <w:rsid w:val="00B32B36"/>
    <w:rsid w:val="00B35296"/>
    <w:rsid w:val="00B3529D"/>
    <w:rsid w:val="00B35F78"/>
    <w:rsid w:val="00B37679"/>
    <w:rsid w:val="00B37916"/>
    <w:rsid w:val="00B4698E"/>
    <w:rsid w:val="00B53F6E"/>
    <w:rsid w:val="00B568E8"/>
    <w:rsid w:val="00B57D8E"/>
    <w:rsid w:val="00B60A6F"/>
    <w:rsid w:val="00B642EC"/>
    <w:rsid w:val="00B645C9"/>
    <w:rsid w:val="00B65730"/>
    <w:rsid w:val="00B66159"/>
    <w:rsid w:val="00B70E24"/>
    <w:rsid w:val="00B7314C"/>
    <w:rsid w:val="00B743C5"/>
    <w:rsid w:val="00B74DFC"/>
    <w:rsid w:val="00B75E1F"/>
    <w:rsid w:val="00B76B42"/>
    <w:rsid w:val="00B76E02"/>
    <w:rsid w:val="00B80867"/>
    <w:rsid w:val="00B86315"/>
    <w:rsid w:val="00B877A5"/>
    <w:rsid w:val="00B87C0B"/>
    <w:rsid w:val="00B9134C"/>
    <w:rsid w:val="00B9316F"/>
    <w:rsid w:val="00B93C88"/>
    <w:rsid w:val="00BA1CE3"/>
    <w:rsid w:val="00BA3450"/>
    <w:rsid w:val="00BA4DD9"/>
    <w:rsid w:val="00BA71F5"/>
    <w:rsid w:val="00BB10C7"/>
    <w:rsid w:val="00BB38B6"/>
    <w:rsid w:val="00BB649C"/>
    <w:rsid w:val="00BC3A62"/>
    <w:rsid w:val="00BC75BE"/>
    <w:rsid w:val="00BD153A"/>
    <w:rsid w:val="00BD3E6B"/>
    <w:rsid w:val="00BD4038"/>
    <w:rsid w:val="00BD4083"/>
    <w:rsid w:val="00BD6A3E"/>
    <w:rsid w:val="00BE1CB9"/>
    <w:rsid w:val="00BE3E1D"/>
    <w:rsid w:val="00BE6067"/>
    <w:rsid w:val="00BF1603"/>
    <w:rsid w:val="00BF165D"/>
    <w:rsid w:val="00BF2CCA"/>
    <w:rsid w:val="00BF3A3C"/>
    <w:rsid w:val="00BF46A5"/>
    <w:rsid w:val="00BF4A4D"/>
    <w:rsid w:val="00BF5D02"/>
    <w:rsid w:val="00C0046C"/>
    <w:rsid w:val="00C00813"/>
    <w:rsid w:val="00C012E9"/>
    <w:rsid w:val="00C0407B"/>
    <w:rsid w:val="00C054D9"/>
    <w:rsid w:val="00C06D51"/>
    <w:rsid w:val="00C10CC2"/>
    <w:rsid w:val="00C12B31"/>
    <w:rsid w:val="00C14F0D"/>
    <w:rsid w:val="00C1586C"/>
    <w:rsid w:val="00C158D6"/>
    <w:rsid w:val="00C167A5"/>
    <w:rsid w:val="00C168A9"/>
    <w:rsid w:val="00C16A9F"/>
    <w:rsid w:val="00C24285"/>
    <w:rsid w:val="00C246ED"/>
    <w:rsid w:val="00C32376"/>
    <w:rsid w:val="00C331EF"/>
    <w:rsid w:val="00C33941"/>
    <w:rsid w:val="00C34327"/>
    <w:rsid w:val="00C35154"/>
    <w:rsid w:val="00C354E5"/>
    <w:rsid w:val="00C35E6F"/>
    <w:rsid w:val="00C37DAD"/>
    <w:rsid w:val="00C4164E"/>
    <w:rsid w:val="00C47367"/>
    <w:rsid w:val="00C47C20"/>
    <w:rsid w:val="00C54C5F"/>
    <w:rsid w:val="00C568FE"/>
    <w:rsid w:val="00C6106E"/>
    <w:rsid w:val="00C648C4"/>
    <w:rsid w:val="00C65ED9"/>
    <w:rsid w:val="00C669CB"/>
    <w:rsid w:val="00C749E2"/>
    <w:rsid w:val="00C74CAA"/>
    <w:rsid w:val="00C760DA"/>
    <w:rsid w:val="00C76FB4"/>
    <w:rsid w:val="00C77929"/>
    <w:rsid w:val="00C81B74"/>
    <w:rsid w:val="00C8202D"/>
    <w:rsid w:val="00C82D63"/>
    <w:rsid w:val="00C847E1"/>
    <w:rsid w:val="00C8640D"/>
    <w:rsid w:val="00C902BD"/>
    <w:rsid w:val="00C93330"/>
    <w:rsid w:val="00C94F5F"/>
    <w:rsid w:val="00C950FF"/>
    <w:rsid w:val="00C96341"/>
    <w:rsid w:val="00C96730"/>
    <w:rsid w:val="00CA127F"/>
    <w:rsid w:val="00CA2721"/>
    <w:rsid w:val="00CA47C0"/>
    <w:rsid w:val="00CA4954"/>
    <w:rsid w:val="00CA550A"/>
    <w:rsid w:val="00CA613B"/>
    <w:rsid w:val="00CA61AB"/>
    <w:rsid w:val="00CB009E"/>
    <w:rsid w:val="00CB3A61"/>
    <w:rsid w:val="00CB4A50"/>
    <w:rsid w:val="00CC356E"/>
    <w:rsid w:val="00CC58C5"/>
    <w:rsid w:val="00CC7151"/>
    <w:rsid w:val="00CD038B"/>
    <w:rsid w:val="00CD324E"/>
    <w:rsid w:val="00CD3BD0"/>
    <w:rsid w:val="00CD58FB"/>
    <w:rsid w:val="00CD692F"/>
    <w:rsid w:val="00CE1024"/>
    <w:rsid w:val="00CE6A0A"/>
    <w:rsid w:val="00CE717D"/>
    <w:rsid w:val="00CF4138"/>
    <w:rsid w:val="00CF4BDC"/>
    <w:rsid w:val="00CF5F9A"/>
    <w:rsid w:val="00CF689A"/>
    <w:rsid w:val="00CF74F5"/>
    <w:rsid w:val="00D0080C"/>
    <w:rsid w:val="00D05AF3"/>
    <w:rsid w:val="00D0702F"/>
    <w:rsid w:val="00D12121"/>
    <w:rsid w:val="00D13F01"/>
    <w:rsid w:val="00D25379"/>
    <w:rsid w:val="00D26EF3"/>
    <w:rsid w:val="00D27FCD"/>
    <w:rsid w:val="00D3004B"/>
    <w:rsid w:val="00D4251C"/>
    <w:rsid w:val="00D44000"/>
    <w:rsid w:val="00D4455D"/>
    <w:rsid w:val="00D50696"/>
    <w:rsid w:val="00D519C3"/>
    <w:rsid w:val="00D519F1"/>
    <w:rsid w:val="00D52CE0"/>
    <w:rsid w:val="00D55C80"/>
    <w:rsid w:val="00D6129A"/>
    <w:rsid w:val="00D61633"/>
    <w:rsid w:val="00D678AF"/>
    <w:rsid w:val="00D73371"/>
    <w:rsid w:val="00D7352E"/>
    <w:rsid w:val="00D73E4C"/>
    <w:rsid w:val="00D75885"/>
    <w:rsid w:val="00D769C3"/>
    <w:rsid w:val="00D76FF6"/>
    <w:rsid w:val="00D77BC9"/>
    <w:rsid w:val="00D85DAA"/>
    <w:rsid w:val="00D86CE3"/>
    <w:rsid w:val="00D90C84"/>
    <w:rsid w:val="00D9196C"/>
    <w:rsid w:val="00D92DFD"/>
    <w:rsid w:val="00DA4F25"/>
    <w:rsid w:val="00DA560B"/>
    <w:rsid w:val="00DA7D3F"/>
    <w:rsid w:val="00DB17D7"/>
    <w:rsid w:val="00DB1ACA"/>
    <w:rsid w:val="00DB3EA2"/>
    <w:rsid w:val="00DB3EEE"/>
    <w:rsid w:val="00DB4F13"/>
    <w:rsid w:val="00DB621B"/>
    <w:rsid w:val="00DB65D8"/>
    <w:rsid w:val="00DB662A"/>
    <w:rsid w:val="00DB742D"/>
    <w:rsid w:val="00DC1C65"/>
    <w:rsid w:val="00DC5BA7"/>
    <w:rsid w:val="00DC7B75"/>
    <w:rsid w:val="00DD0C55"/>
    <w:rsid w:val="00DD2701"/>
    <w:rsid w:val="00DD603C"/>
    <w:rsid w:val="00DE0A34"/>
    <w:rsid w:val="00DE0D59"/>
    <w:rsid w:val="00DE4174"/>
    <w:rsid w:val="00DE478C"/>
    <w:rsid w:val="00DE5EFA"/>
    <w:rsid w:val="00DE6036"/>
    <w:rsid w:val="00DF51CC"/>
    <w:rsid w:val="00E04822"/>
    <w:rsid w:val="00E05DC9"/>
    <w:rsid w:val="00E06D12"/>
    <w:rsid w:val="00E07E58"/>
    <w:rsid w:val="00E1325C"/>
    <w:rsid w:val="00E13449"/>
    <w:rsid w:val="00E166E9"/>
    <w:rsid w:val="00E179C2"/>
    <w:rsid w:val="00E20ADC"/>
    <w:rsid w:val="00E21D9E"/>
    <w:rsid w:val="00E23294"/>
    <w:rsid w:val="00E23437"/>
    <w:rsid w:val="00E2457E"/>
    <w:rsid w:val="00E322D7"/>
    <w:rsid w:val="00E33907"/>
    <w:rsid w:val="00E34FC1"/>
    <w:rsid w:val="00E35793"/>
    <w:rsid w:val="00E403E3"/>
    <w:rsid w:val="00E4322E"/>
    <w:rsid w:val="00E47DBB"/>
    <w:rsid w:val="00E54787"/>
    <w:rsid w:val="00E56B9C"/>
    <w:rsid w:val="00E6084C"/>
    <w:rsid w:val="00E61BFA"/>
    <w:rsid w:val="00E620FD"/>
    <w:rsid w:val="00E63029"/>
    <w:rsid w:val="00E63B7E"/>
    <w:rsid w:val="00E63DA8"/>
    <w:rsid w:val="00E65B15"/>
    <w:rsid w:val="00E664BB"/>
    <w:rsid w:val="00E674E9"/>
    <w:rsid w:val="00E67DB1"/>
    <w:rsid w:val="00E701E8"/>
    <w:rsid w:val="00E70CAC"/>
    <w:rsid w:val="00E72150"/>
    <w:rsid w:val="00E76A30"/>
    <w:rsid w:val="00E81C41"/>
    <w:rsid w:val="00E8209F"/>
    <w:rsid w:val="00E8541F"/>
    <w:rsid w:val="00E92444"/>
    <w:rsid w:val="00E97867"/>
    <w:rsid w:val="00EA1644"/>
    <w:rsid w:val="00EA1A71"/>
    <w:rsid w:val="00EA2024"/>
    <w:rsid w:val="00EA6CE3"/>
    <w:rsid w:val="00EA7567"/>
    <w:rsid w:val="00EB48E6"/>
    <w:rsid w:val="00EB4FD5"/>
    <w:rsid w:val="00EB5B5B"/>
    <w:rsid w:val="00EB5F48"/>
    <w:rsid w:val="00EC01EB"/>
    <w:rsid w:val="00EC50E2"/>
    <w:rsid w:val="00EC7508"/>
    <w:rsid w:val="00EC7D87"/>
    <w:rsid w:val="00ED242C"/>
    <w:rsid w:val="00ED244B"/>
    <w:rsid w:val="00ED5780"/>
    <w:rsid w:val="00ED5FFF"/>
    <w:rsid w:val="00EE3954"/>
    <w:rsid w:val="00EF01B8"/>
    <w:rsid w:val="00EF0CBA"/>
    <w:rsid w:val="00EF5C28"/>
    <w:rsid w:val="00EF5C99"/>
    <w:rsid w:val="00EF76C0"/>
    <w:rsid w:val="00F0404F"/>
    <w:rsid w:val="00F04C0E"/>
    <w:rsid w:val="00F06B5F"/>
    <w:rsid w:val="00F10E6D"/>
    <w:rsid w:val="00F11F03"/>
    <w:rsid w:val="00F128B9"/>
    <w:rsid w:val="00F131A1"/>
    <w:rsid w:val="00F1320F"/>
    <w:rsid w:val="00F17A98"/>
    <w:rsid w:val="00F206D8"/>
    <w:rsid w:val="00F2245C"/>
    <w:rsid w:val="00F23816"/>
    <w:rsid w:val="00F27DD8"/>
    <w:rsid w:val="00F27F63"/>
    <w:rsid w:val="00F32B61"/>
    <w:rsid w:val="00F33DF6"/>
    <w:rsid w:val="00F34AC8"/>
    <w:rsid w:val="00F36F13"/>
    <w:rsid w:val="00F45510"/>
    <w:rsid w:val="00F5056F"/>
    <w:rsid w:val="00F513A1"/>
    <w:rsid w:val="00F51DBE"/>
    <w:rsid w:val="00F53599"/>
    <w:rsid w:val="00F56D1A"/>
    <w:rsid w:val="00F63014"/>
    <w:rsid w:val="00F64156"/>
    <w:rsid w:val="00F64DC2"/>
    <w:rsid w:val="00F6669F"/>
    <w:rsid w:val="00F671DD"/>
    <w:rsid w:val="00F671E6"/>
    <w:rsid w:val="00F73F58"/>
    <w:rsid w:val="00F76663"/>
    <w:rsid w:val="00F77DA8"/>
    <w:rsid w:val="00F83A68"/>
    <w:rsid w:val="00F85651"/>
    <w:rsid w:val="00F86A3F"/>
    <w:rsid w:val="00F90751"/>
    <w:rsid w:val="00F9111C"/>
    <w:rsid w:val="00F91B7B"/>
    <w:rsid w:val="00F91DDC"/>
    <w:rsid w:val="00F92C27"/>
    <w:rsid w:val="00F950B3"/>
    <w:rsid w:val="00FA2D2B"/>
    <w:rsid w:val="00FA4DAC"/>
    <w:rsid w:val="00FA58B7"/>
    <w:rsid w:val="00FA6203"/>
    <w:rsid w:val="00FA709C"/>
    <w:rsid w:val="00FB110C"/>
    <w:rsid w:val="00FB2E8D"/>
    <w:rsid w:val="00FB3B47"/>
    <w:rsid w:val="00FB404D"/>
    <w:rsid w:val="00FB4554"/>
    <w:rsid w:val="00FB7544"/>
    <w:rsid w:val="00FC001D"/>
    <w:rsid w:val="00FC15A5"/>
    <w:rsid w:val="00FC2409"/>
    <w:rsid w:val="00FC523E"/>
    <w:rsid w:val="00FC70AB"/>
    <w:rsid w:val="00FC7332"/>
    <w:rsid w:val="00FD106F"/>
    <w:rsid w:val="00FD3593"/>
    <w:rsid w:val="00FD536C"/>
    <w:rsid w:val="00FE18FF"/>
    <w:rsid w:val="00FE1932"/>
    <w:rsid w:val="00FE589A"/>
    <w:rsid w:val="00FE6504"/>
    <w:rsid w:val="00FF2318"/>
    <w:rsid w:val="00FF601F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490AE"/>
  <w15:chartTrackingRefBased/>
  <w15:docId w15:val="{EBF9EDB5-A663-45A2-BB02-43635F6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54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F52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F52F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E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1C61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1C61"/>
    <w:rPr>
      <w:rFonts w:ascii="Calibri" w:eastAsiaTheme="minorEastAsia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A2C1-D837-46EC-8D61-26C98A9D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Warncke</dc:creator>
  <cp:keywords/>
  <dc:description/>
  <cp:lastModifiedBy>Niki Warncke</cp:lastModifiedBy>
  <cp:revision>13</cp:revision>
  <cp:lastPrinted>2025-05-02T14:47:00Z</cp:lastPrinted>
  <dcterms:created xsi:type="dcterms:W3CDTF">2025-08-20T18:25:00Z</dcterms:created>
  <dcterms:modified xsi:type="dcterms:W3CDTF">2025-09-29T17:42:00Z</dcterms:modified>
</cp:coreProperties>
</file>